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2B9BC50" w:rsidR="00804995" w:rsidRPr="00B17411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 xml:space="preserve">Παναγιώτης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αλοζούμης</w:t>
            </w:r>
            <w:proofErr w:type="spellEnd"/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  <w:proofErr w:type="spellEnd"/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Παναγιώτης </w:t>
      </w:r>
      <w:proofErr w:type="spellStart"/>
      <w:r w:rsidRPr="009038F5">
        <w:rPr>
          <w:rFonts w:ascii="Roboto" w:hAnsi="Roboto" w:cstheme="minorHAnsi"/>
          <w:color w:val="000000" w:themeColor="text1"/>
          <w:sz w:val="24"/>
          <w:szCs w:val="24"/>
        </w:rPr>
        <w:t>Καλοζούμης</w:t>
      </w:r>
      <w:proofErr w:type="spellEnd"/>
      <w:r w:rsidRPr="009038F5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Στασινό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00016B" w:rsidRDefault="00FE7148" w:rsidP="001A0B02"/>
    <w:p w14:paraId="0EFE06FE" w14:textId="77777777" w:rsidR="001A0B02" w:rsidRPr="0000016B" w:rsidRDefault="001A0B02" w:rsidP="001A0B02"/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2273E79" w:rsidR="0088785E" w:rsidRPr="0053654A" w:rsidRDefault="00C839B3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D798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56042293" wp14:editId="347E115A">
            <wp:simplePos x="0" y="0"/>
            <wp:positionH relativeFrom="margin">
              <wp:align>center</wp:align>
            </wp:positionH>
            <wp:positionV relativeFrom="paragraph">
              <wp:posOffset>490432</wp:posOffset>
            </wp:positionV>
            <wp:extent cx="6866255" cy="7071360"/>
            <wp:effectExtent l="0" t="0" r="0" b="0"/>
            <wp:wrapTopAndBottom/>
            <wp:docPr id="105762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2672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25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515C767" w14:textId="5DB13410" w:rsidR="0053654A" w:rsidRDefault="0053654A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932F4C" w14:textId="77777777" w:rsidR="00E16E25" w:rsidRPr="00E16E25" w:rsidRDefault="00E16E25" w:rsidP="004912C8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1FCCB8" w14:textId="5482BAA1" w:rsidR="0053654A" w:rsidRPr="000049CC" w:rsidRDefault="000049CC" w:rsidP="0053654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66F7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D81B55" wp14:editId="045D94DA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332855" cy="8098155"/>
            <wp:effectExtent l="0" t="0" r="0" b="0"/>
            <wp:wrapTopAndBottom/>
            <wp:docPr id="43939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926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09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5E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8751996" w14:textId="77777777" w:rsidR="000049CC" w:rsidRDefault="000049CC" w:rsidP="000049CC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B62535A" w14:textId="6759D9DD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D178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275DF57" wp14:editId="7D07F026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6720205" cy="4851400"/>
            <wp:effectExtent l="0" t="0" r="4445" b="6350"/>
            <wp:wrapTopAndBottom/>
            <wp:docPr id="56591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1473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0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92CFA98" w14:textId="25EF45EA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C2BBD2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5B71284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6A55B3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354AFB6" w14:textId="77777777" w:rsidR="000D46FB" w:rsidRDefault="000D46FB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68DDAF6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899479" w14:textId="77777777" w:rsidR="00630A5C" w:rsidRDefault="00630A5C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FDD0AD2" w14:textId="77777777" w:rsidR="00B42F5A" w:rsidRPr="000D46FB" w:rsidRDefault="00B42F5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60A461" w14:textId="2E7D69A9" w:rsidR="002F2A47" w:rsidRPr="0053654A" w:rsidRDefault="00B42F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330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BF79452" wp14:editId="637D552C">
            <wp:simplePos x="0" y="0"/>
            <wp:positionH relativeFrom="margin">
              <wp:align>center</wp:align>
            </wp:positionH>
            <wp:positionV relativeFrom="paragraph">
              <wp:posOffset>465244</wp:posOffset>
            </wp:positionV>
            <wp:extent cx="6802712" cy="4563534"/>
            <wp:effectExtent l="0" t="0" r="0" b="8890"/>
            <wp:wrapTopAndBottom/>
            <wp:docPr id="11558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619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712" cy="456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08C50BED" w14:textId="56E51C59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A56CAE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6567B05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84C0BB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BCA4CE4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51DD94A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20CB41" w14:textId="77777777" w:rsid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E2788C7" w14:textId="77777777" w:rsidR="00036C44" w:rsidRPr="00036C44" w:rsidRDefault="00036C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81D81E9" w14:textId="2F9B0A4A" w:rsidR="002F2A47" w:rsidRPr="0053654A" w:rsidRDefault="00036C44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6792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39CA2FA" wp14:editId="4F1E6A46">
            <wp:simplePos x="0" y="0"/>
            <wp:positionH relativeFrom="margin">
              <wp:align>center</wp:align>
            </wp:positionH>
            <wp:positionV relativeFrom="paragraph">
              <wp:posOffset>659977</wp:posOffset>
            </wp:positionV>
            <wp:extent cx="6637655" cy="6915785"/>
            <wp:effectExtent l="0" t="0" r="0" b="0"/>
            <wp:wrapTopAndBottom/>
            <wp:docPr id="1710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86112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4769EBEE" w14:textId="07FDD32D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C6A352C" w14:textId="77777777" w:rsid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D02FD70" w14:textId="77777777" w:rsidR="00B068A0" w:rsidRPr="00B068A0" w:rsidRDefault="00B068A0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E75D946" w14:textId="25D1C7BB" w:rsidR="002F2A47" w:rsidRPr="0053654A" w:rsidRDefault="003808C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46DA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AAE224" wp14:editId="47A4B571">
            <wp:simplePos x="0" y="0"/>
            <wp:positionH relativeFrom="margin">
              <wp:align>center</wp:align>
            </wp:positionH>
            <wp:positionV relativeFrom="paragraph">
              <wp:posOffset>617643</wp:posOffset>
            </wp:positionV>
            <wp:extent cx="6014720" cy="7611110"/>
            <wp:effectExtent l="0" t="0" r="5080" b="8890"/>
            <wp:wrapTopAndBottom/>
            <wp:docPr id="1654204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041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21BC45EF" w14:textId="77777777" w:rsidR="008A43B3" w:rsidRPr="008A43B3" w:rsidRDefault="008A43B3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595C228" w14:textId="31B4AD3D" w:rsidR="002F2A47" w:rsidRPr="0053654A" w:rsidRDefault="00D114FD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1015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D2C12D" wp14:editId="22604E51">
            <wp:simplePos x="0" y="0"/>
            <wp:positionH relativeFrom="margin">
              <wp:align>center</wp:align>
            </wp:positionH>
            <wp:positionV relativeFrom="paragraph">
              <wp:posOffset>626322</wp:posOffset>
            </wp:positionV>
            <wp:extent cx="6772910" cy="7303770"/>
            <wp:effectExtent l="0" t="0" r="8890" b="0"/>
            <wp:wrapTopAndBottom/>
            <wp:docPr id="112886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89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730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33EB0C4B" w14:textId="56FC8CDC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E27E86" w14:textId="77777777" w:rsidR="00D114FD" w:rsidRPr="00D114FD" w:rsidRDefault="00D114F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C87FEA" w14:textId="41909442" w:rsidR="002F2A47" w:rsidRPr="0053654A" w:rsidRDefault="00310678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B7670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2701691" wp14:editId="1096689F">
            <wp:simplePos x="0" y="0"/>
            <wp:positionH relativeFrom="margin">
              <wp:align>center</wp:align>
            </wp:positionH>
            <wp:positionV relativeFrom="paragraph">
              <wp:posOffset>640715</wp:posOffset>
            </wp:positionV>
            <wp:extent cx="6155055" cy="6200775"/>
            <wp:effectExtent l="0" t="0" r="0" b="9525"/>
            <wp:wrapTopAndBottom/>
            <wp:docPr id="59212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885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35495A52" w14:textId="096D4F87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8259F3D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09D67C" w14:textId="77777777" w:rsid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C717F6D" w14:textId="77777777" w:rsidR="00C93E3F" w:rsidRPr="00C93E3F" w:rsidRDefault="00C93E3F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F801CBB" w14:textId="755852BD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7D28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4E56C7B4" wp14:editId="12DCA569">
            <wp:simplePos x="0" y="0"/>
            <wp:positionH relativeFrom="margin">
              <wp:align>center</wp:align>
            </wp:positionH>
            <wp:positionV relativeFrom="paragraph">
              <wp:posOffset>490643</wp:posOffset>
            </wp:positionV>
            <wp:extent cx="6629400" cy="2607310"/>
            <wp:effectExtent l="0" t="0" r="0" b="2540"/>
            <wp:wrapTopAndBottom/>
            <wp:docPr id="130527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7624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7E0B2A0" w14:textId="4E823C8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B6D6E76" w14:textId="72F9FA67" w:rsidR="002F2A47" w:rsidRPr="0053654A" w:rsidRDefault="00C93E3F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0C75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6160A42F" wp14:editId="63B84B56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6232525" cy="3945255"/>
            <wp:effectExtent l="0" t="0" r="0" b="0"/>
            <wp:wrapTopAndBottom/>
            <wp:docPr id="14185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078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73489C4" w14:textId="3741D0F4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6A9EBE8" w14:textId="77777777" w:rsidR="00F6644D" w:rsidRPr="00F6644D" w:rsidRDefault="00F6644D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DB8680F" w14:textId="65C81673" w:rsidR="002F2A47" w:rsidRPr="0053654A" w:rsidRDefault="0025555A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000F7F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C687F88" wp14:editId="7B411658">
            <wp:simplePos x="0" y="0"/>
            <wp:positionH relativeFrom="margin">
              <wp:align>center</wp:align>
            </wp:positionH>
            <wp:positionV relativeFrom="paragraph">
              <wp:posOffset>609176</wp:posOffset>
            </wp:positionV>
            <wp:extent cx="5965190" cy="5113655"/>
            <wp:effectExtent l="0" t="0" r="0" b="0"/>
            <wp:wrapTopAndBottom/>
            <wp:docPr id="214007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69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5C917E09" w14:textId="2B333013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E7C2F9C" w14:textId="77777777" w:rsidR="0025555A" w:rsidRDefault="0025555A" w:rsidP="0025555A">
      <w:pPr>
        <w:pStyle w:val="ListParagraph"/>
        <w:spacing w:line="360" w:lineRule="auto"/>
        <w:ind w:left="360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D3B3EE7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125D89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E49628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CF5C18B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0E09C52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5D40719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FDE5EB5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4EB7D76" w14:textId="77777777" w:rsid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575C2C5" w14:textId="77777777" w:rsidR="0025555A" w:rsidRPr="0025555A" w:rsidRDefault="0025555A" w:rsidP="0025555A">
      <w:pPr>
        <w:pStyle w:val="ListParagraph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B8622F7" w14:textId="2A1450FE" w:rsidR="002F2A47" w:rsidRPr="0053654A" w:rsidRDefault="006B6D92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9213A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38CFE61" wp14:editId="7E4BA968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56045" cy="6832600"/>
            <wp:effectExtent l="0" t="0" r="1905" b="6350"/>
            <wp:wrapTopAndBottom/>
            <wp:docPr id="9913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677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EC2FE2D" w14:textId="6688D30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F806C4B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792092" w14:textId="77777777" w:rsid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1F0840F" w14:textId="77777777" w:rsidR="00DA76AE" w:rsidRPr="00DA76AE" w:rsidRDefault="00DA76AE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124FC60" w14:textId="7B99BF83" w:rsidR="002F2A47" w:rsidRPr="0053654A" w:rsidRDefault="009A6B83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D4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02E4B744" wp14:editId="7479D5AB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643370" cy="3402965"/>
            <wp:effectExtent l="0" t="0" r="5080" b="6985"/>
            <wp:wrapTopAndBottom/>
            <wp:docPr id="139435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6383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40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00C835E9" w14:textId="13DC0ADF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D49DDF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7F0B2D8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CACDF0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7B96FB5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A356FA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093F19B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92A9ACD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03EC5E5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F7D2E61" w14:textId="77777777" w:rsid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10C59D3" w14:textId="77777777" w:rsidR="00790844" w:rsidRPr="00790844" w:rsidRDefault="00790844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7438F76" w14:textId="17C9B034" w:rsidR="002F2A47" w:rsidRPr="0053654A" w:rsidRDefault="00A1640C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B549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1818FA62" wp14:editId="03C34591">
            <wp:simplePos x="0" y="0"/>
            <wp:positionH relativeFrom="margin">
              <wp:align>center</wp:align>
            </wp:positionH>
            <wp:positionV relativeFrom="paragraph">
              <wp:posOffset>668443</wp:posOffset>
            </wp:positionV>
            <wp:extent cx="6871970" cy="5012055"/>
            <wp:effectExtent l="0" t="0" r="5080" b="0"/>
            <wp:wrapTopAndBottom/>
            <wp:docPr id="59365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426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380AADDC" w14:textId="21A02575" w:rsid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8BDE339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01ED805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50CBECA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E4B13CB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2B7515D" w14:textId="77777777" w:rsid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F2676D3" w14:textId="77777777" w:rsidR="00D53A97" w:rsidRPr="00D53A97" w:rsidRDefault="00D53A97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97FBC85" w14:textId="79519C7B" w:rsidR="002F2A47" w:rsidRPr="0053654A" w:rsidRDefault="00D53A9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8304B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209E663A" wp14:editId="685EE121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6254115" cy="4664710"/>
            <wp:effectExtent l="0" t="0" r="0" b="2540"/>
            <wp:wrapTopAndBottom/>
            <wp:docPr id="203689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94018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47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7758615" w14:textId="30F9C6EF" w:rsidR="0053654A" w:rsidRPr="0053654A" w:rsidRDefault="0053654A" w:rsidP="0053654A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E236F4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3AB66" w14:textId="77777777" w:rsidR="00E236F4" w:rsidRDefault="00E236F4">
      <w:pPr>
        <w:spacing w:after="0" w:line="240" w:lineRule="auto"/>
      </w:pPr>
      <w:r>
        <w:separator/>
      </w:r>
    </w:p>
  </w:endnote>
  <w:endnote w:type="continuationSeparator" w:id="0">
    <w:p w14:paraId="62A2616E" w14:textId="77777777" w:rsidR="00E236F4" w:rsidRDefault="00E236F4">
      <w:pPr>
        <w:spacing w:after="0" w:line="240" w:lineRule="auto"/>
      </w:pPr>
      <w:r>
        <w:continuationSeparator/>
      </w:r>
    </w:p>
  </w:endnote>
  <w:endnote w:type="continuationNotice" w:id="1">
    <w:p w14:paraId="04277625" w14:textId="77777777" w:rsidR="00E236F4" w:rsidRDefault="00E236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9E4F4" w14:textId="77777777" w:rsidR="00E236F4" w:rsidRDefault="00E236F4">
      <w:pPr>
        <w:spacing w:after="0" w:line="240" w:lineRule="auto"/>
      </w:pPr>
      <w:r>
        <w:separator/>
      </w:r>
    </w:p>
  </w:footnote>
  <w:footnote w:type="continuationSeparator" w:id="0">
    <w:p w14:paraId="1C1B4B34" w14:textId="77777777" w:rsidR="00E236F4" w:rsidRDefault="00E236F4">
      <w:pPr>
        <w:spacing w:after="0" w:line="240" w:lineRule="auto"/>
      </w:pPr>
      <w:r>
        <w:continuationSeparator/>
      </w:r>
    </w:p>
  </w:footnote>
  <w:footnote w:type="continuationNotice" w:id="1">
    <w:p w14:paraId="28E272C3" w14:textId="77777777" w:rsidR="00E236F4" w:rsidRDefault="00E236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0F7F"/>
    <w:rsid w:val="00002E09"/>
    <w:rsid w:val="000049CC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6C44"/>
    <w:rsid w:val="00037443"/>
    <w:rsid w:val="000411C3"/>
    <w:rsid w:val="00044AFA"/>
    <w:rsid w:val="00044E81"/>
    <w:rsid w:val="00045A5F"/>
    <w:rsid w:val="00046180"/>
    <w:rsid w:val="00046DAB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F7E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788"/>
    <w:rsid w:val="000D1D29"/>
    <w:rsid w:val="000D2833"/>
    <w:rsid w:val="000D2A1D"/>
    <w:rsid w:val="000D41E7"/>
    <w:rsid w:val="000D46FB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18E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181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06F0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555A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5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5391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78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8C8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015F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2C8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54A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87CE2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0A5C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6D92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1B39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91C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0844"/>
    <w:rsid w:val="007923B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D798E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04B6"/>
    <w:rsid w:val="00831B5E"/>
    <w:rsid w:val="0083330F"/>
    <w:rsid w:val="00834DF2"/>
    <w:rsid w:val="0083643A"/>
    <w:rsid w:val="00836964"/>
    <w:rsid w:val="00836994"/>
    <w:rsid w:val="00837D28"/>
    <w:rsid w:val="008403D6"/>
    <w:rsid w:val="008419D6"/>
    <w:rsid w:val="0084305C"/>
    <w:rsid w:val="0084418D"/>
    <w:rsid w:val="00844620"/>
    <w:rsid w:val="0084635C"/>
    <w:rsid w:val="0085042B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13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3B3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671A7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A6B83"/>
    <w:rsid w:val="009B017F"/>
    <w:rsid w:val="009B01BD"/>
    <w:rsid w:val="009B1CD0"/>
    <w:rsid w:val="009B3A38"/>
    <w:rsid w:val="009B5D47"/>
    <w:rsid w:val="009C01DE"/>
    <w:rsid w:val="009C07A7"/>
    <w:rsid w:val="009C10FA"/>
    <w:rsid w:val="009C2CEA"/>
    <w:rsid w:val="009C2E29"/>
    <w:rsid w:val="009C36F1"/>
    <w:rsid w:val="009C3D08"/>
    <w:rsid w:val="009C3E8D"/>
    <w:rsid w:val="009C5E21"/>
    <w:rsid w:val="009C799A"/>
    <w:rsid w:val="009C7BFC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40C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114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2468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8A0"/>
    <w:rsid w:val="00B06C29"/>
    <w:rsid w:val="00B100EF"/>
    <w:rsid w:val="00B10DEF"/>
    <w:rsid w:val="00B123DF"/>
    <w:rsid w:val="00B13AA8"/>
    <w:rsid w:val="00B14447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2F5A"/>
    <w:rsid w:val="00B44683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0F72"/>
    <w:rsid w:val="00BA129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06F6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D4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39B3"/>
    <w:rsid w:val="00C86BCB"/>
    <w:rsid w:val="00C871A1"/>
    <w:rsid w:val="00C871E5"/>
    <w:rsid w:val="00C91E99"/>
    <w:rsid w:val="00C92055"/>
    <w:rsid w:val="00C93E3F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142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0C75"/>
    <w:rsid w:val="00D114FD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A97"/>
    <w:rsid w:val="00D53E40"/>
    <w:rsid w:val="00D6041D"/>
    <w:rsid w:val="00D6225B"/>
    <w:rsid w:val="00D64F09"/>
    <w:rsid w:val="00D6792A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29CB"/>
    <w:rsid w:val="00DA314D"/>
    <w:rsid w:val="00DA32AE"/>
    <w:rsid w:val="00DA35A4"/>
    <w:rsid w:val="00DA3DA8"/>
    <w:rsid w:val="00DA6631"/>
    <w:rsid w:val="00DA6F0F"/>
    <w:rsid w:val="00DA76AE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E74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25"/>
    <w:rsid w:val="00E16EDB"/>
    <w:rsid w:val="00E21605"/>
    <w:rsid w:val="00E2252D"/>
    <w:rsid w:val="00E22C04"/>
    <w:rsid w:val="00E23010"/>
    <w:rsid w:val="00E236B1"/>
    <w:rsid w:val="00E236F4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6F12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B7670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6644D"/>
    <w:rsid w:val="00F707D2"/>
    <w:rsid w:val="00F76031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6D3E"/>
    <w:rsid w:val="00FC1DE3"/>
    <w:rsid w:val="00FC5455"/>
    <w:rsid w:val="00FC5776"/>
    <w:rsid w:val="00FD0A7E"/>
    <w:rsid w:val="00FD1822"/>
    <w:rsid w:val="00FD1F21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6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355</cp:revision>
  <dcterms:created xsi:type="dcterms:W3CDTF">2024-04-21T11:41:00Z</dcterms:created>
  <dcterms:modified xsi:type="dcterms:W3CDTF">2024-04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